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BA0096">
        <w:rPr>
          <w:b/>
          <w:sz w:val="24"/>
          <w:szCs w:val="24"/>
        </w:rPr>
        <w:t>February 10 – 14, 2020</w:t>
      </w:r>
    </w:p>
    <w:p w:rsidR="00274551" w:rsidRPr="005E31A3" w:rsidRDefault="00BA0096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25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BA0096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D04F48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9508DD" w:rsidRPr="00623167" w:rsidRDefault="009508D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D04F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04F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9508D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velop the Marketing Pla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89327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Marketing Mix - Product</w:t>
            </w:r>
          </w:p>
        </w:tc>
        <w:tc>
          <w:tcPr>
            <w:tcW w:w="2250" w:type="dxa"/>
          </w:tcPr>
          <w:p w:rsidR="005178CB" w:rsidRPr="003C3AF7" w:rsidRDefault="0089327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Marketing Mix - Pric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893272" w:rsidP="00D82102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EverFi</w:t>
            </w:r>
            <w:proofErr w:type="spellEnd"/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D04F48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9508D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 Not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8932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 Notes</w:t>
            </w:r>
          </w:p>
        </w:tc>
        <w:tc>
          <w:tcPr>
            <w:tcW w:w="2250" w:type="dxa"/>
          </w:tcPr>
          <w:p w:rsidR="005178CB" w:rsidRDefault="008932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3 Notes</w:t>
            </w:r>
          </w:p>
          <w:p w:rsidR="00893272" w:rsidRDefault="00893272" w:rsidP="00D82102">
            <w:pPr>
              <w:rPr>
                <w:sz w:val="14"/>
                <w:szCs w:val="14"/>
              </w:rPr>
            </w:pPr>
          </w:p>
          <w:p w:rsidR="00893272" w:rsidRPr="00623167" w:rsidRDefault="008932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NBC – Why </w:t>
            </w:r>
            <w:proofErr w:type="spellStart"/>
            <w:r>
              <w:rPr>
                <w:sz w:val="14"/>
                <w:szCs w:val="14"/>
              </w:rPr>
              <w:t>Uber</w:t>
            </w:r>
            <w:proofErr w:type="spellEnd"/>
            <w:r>
              <w:rPr>
                <w:sz w:val="14"/>
                <w:szCs w:val="14"/>
              </w:rPr>
              <w:t xml:space="preserve"> and Amazon are going after Trucker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8932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ign in to </w:t>
            </w: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</w:p>
          <w:p w:rsidR="00893272" w:rsidRDefault="008932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893272" w:rsidRPr="00623167" w:rsidRDefault="00893272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Lesson 1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D04F4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Speech Meet</w:t>
            </w:r>
          </w:p>
        </w:tc>
      </w:tr>
      <w:tr w:rsidR="005178CB" w:rsidTr="00D04F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9508D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31 Question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8932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36 Questions</w:t>
            </w:r>
          </w:p>
        </w:tc>
        <w:tc>
          <w:tcPr>
            <w:tcW w:w="2250" w:type="dxa"/>
          </w:tcPr>
          <w:p w:rsidR="005178CB" w:rsidRPr="00623167" w:rsidRDefault="008932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44 Question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D04F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9508D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 Worksheet</w:t>
            </w:r>
          </w:p>
        </w:tc>
        <w:tc>
          <w:tcPr>
            <w:tcW w:w="2250" w:type="dxa"/>
          </w:tcPr>
          <w:p w:rsidR="00B473AB" w:rsidRPr="00623167" w:rsidRDefault="008932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8932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3 Worksheet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893272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Lesson 1</w:t>
            </w:r>
          </w:p>
        </w:tc>
      </w:tr>
      <w:tr w:rsidR="00B473AB" w:rsidTr="00D04F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9508D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 Workshee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8932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 Worksheet DUE Wednesday</w:t>
            </w:r>
          </w:p>
        </w:tc>
        <w:tc>
          <w:tcPr>
            <w:tcW w:w="2250" w:type="dxa"/>
          </w:tcPr>
          <w:p w:rsidR="00B473AB" w:rsidRPr="00623167" w:rsidRDefault="008932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3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893272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Lesson 1 DUE Friday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508DD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00"/>
          </w:tcPr>
          <w:p w:rsidR="005178CB" w:rsidRPr="00623167" w:rsidRDefault="009508D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F8317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rt Here Go Plac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F8317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Employer Payroll Taxes</w:t>
            </w:r>
          </w:p>
        </w:tc>
        <w:tc>
          <w:tcPr>
            <w:tcW w:w="2250" w:type="dxa"/>
          </w:tcPr>
          <w:p w:rsidR="005178CB" w:rsidRPr="003C3AF7" w:rsidRDefault="0081051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porting Withholding and Payroll Tax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81051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ying Withholding and Payroll Tax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81051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yroll Accounting, Taxes, and Report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F831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m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F831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2 Notes</w:t>
            </w:r>
          </w:p>
        </w:tc>
        <w:tc>
          <w:tcPr>
            <w:tcW w:w="2250" w:type="dxa"/>
          </w:tcPr>
          <w:p w:rsidR="005178CB" w:rsidRPr="00623167" w:rsidRDefault="008105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3 Not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8105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4 Not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F8317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F83172" w:rsidRPr="00623167" w:rsidRDefault="00F83172" w:rsidP="00F83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2 WT and OYO keys</w:t>
            </w:r>
          </w:p>
          <w:p w:rsidR="00F83172" w:rsidRPr="00623167" w:rsidRDefault="00F83172" w:rsidP="00F83172">
            <w:pPr>
              <w:rPr>
                <w:sz w:val="14"/>
                <w:szCs w:val="14"/>
              </w:rPr>
            </w:pPr>
          </w:p>
          <w:p w:rsidR="00F83172" w:rsidRPr="00623167" w:rsidRDefault="00F83172" w:rsidP="00F8317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81051A" w:rsidRPr="00623167" w:rsidRDefault="0081051A" w:rsidP="008105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3 WT and OYO key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1051A" w:rsidRPr="00623167" w:rsidRDefault="0081051A" w:rsidP="008105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4 WT and OYO keys</w:t>
            </w:r>
          </w:p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Default="008105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Study Guide</w:t>
            </w:r>
          </w:p>
          <w:p w:rsidR="0081051A" w:rsidRPr="00623167" w:rsidRDefault="008105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Mastery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F831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2 Applica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8105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3 Application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8105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4 Application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F831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2 Application DUE Wednesday</w:t>
            </w:r>
          </w:p>
        </w:tc>
        <w:tc>
          <w:tcPr>
            <w:tcW w:w="2250" w:type="dxa"/>
          </w:tcPr>
          <w:p w:rsidR="00B473AB" w:rsidRPr="00623167" w:rsidRDefault="008105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3 Application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8105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4 Application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BA0096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0C30BB">
              <w:rPr>
                <w:b/>
                <w:sz w:val="64"/>
                <w:szCs w:val="64"/>
              </w:rPr>
              <w:t xml:space="preserve">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 w:rsidR="000C30BB"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D04F48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9508D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04F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04F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9B4DE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ck Market Gam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81051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 Private and Public Sector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81051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Demand Curv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81051A" w:rsidP="00D82102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EverFi</w:t>
            </w:r>
            <w:proofErr w:type="spellEnd"/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D04F48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Default="009B4D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 over what can be improved on Stock Research</w:t>
            </w:r>
          </w:p>
          <w:p w:rsidR="009B4DE7" w:rsidRDefault="009B4DE7" w:rsidP="00D82102">
            <w:pPr>
              <w:rPr>
                <w:sz w:val="14"/>
                <w:szCs w:val="14"/>
              </w:rPr>
            </w:pPr>
          </w:p>
          <w:p w:rsidR="009B4DE7" w:rsidRPr="00623167" w:rsidRDefault="009B4D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stock research MUST be a different company than previou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9B4D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Test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8105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 Not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D04F4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Speech Meet</w:t>
            </w:r>
          </w:p>
        </w:tc>
      </w:tr>
      <w:tr w:rsidR="005178CB" w:rsidTr="00D04F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9B4D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3 Test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D74A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Test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8105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09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D04F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Default="009B4D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ck Research</w:t>
            </w:r>
          </w:p>
          <w:p w:rsidR="00100985" w:rsidRDefault="00100985" w:rsidP="00D82102">
            <w:pPr>
              <w:rPr>
                <w:sz w:val="14"/>
                <w:szCs w:val="14"/>
              </w:rPr>
            </w:pPr>
          </w:p>
          <w:p w:rsidR="00100985" w:rsidRDefault="00100985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Module 1</w:t>
            </w:r>
          </w:p>
          <w:p w:rsidR="00D74AA6" w:rsidRDefault="00D74AA6" w:rsidP="00D82102">
            <w:pPr>
              <w:rPr>
                <w:sz w:val="14"/>
                <w:szCs w:val="14"/>
              </w:rPr>
            </w:pPr>
          </w:p>
          <w:p w:rsidR="00D74AA6" w:rsidRPr="00623167" w:rsidRDefault="00D74A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Test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8105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 worksheet as class 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Default="008105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 Worksheet</w:t>
            </w:r>
          </w:p>
          <w:p w:rsidR="0081051A" w:rsidRDefault="0081051A" w:rsidP="00D82102">
            <w:pPr>
              <w:rPr>
                <w:sz w:val="14"/>
                <w:szCs w:val="14"/>
              </w:rPr>
            </w:pPr>
          </w:p>
          <w:p w:rsidR="0081051A" w:rsidRPr="00623167" w:rsidRDefault="0081051A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81051A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Module 2 “The Economy”</w:t>
            </w:r>
          </w:p>
        </w:tc>
      </w:tr>
      <w:tr w:rsidR="00B473AB" w:rsidTr="00D04F4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9B4D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ck Research DUE Tuesday</w:t>
            </w:r>
          </w:p>
          <w:p w:rsidR="00100985" w:rsidRDefault="00100985" w:rsidP="00D82102">
            <w:pPr>
              <w:rPr>
                <w:sz w:val="14"/>
                <w:szCs w:val="14"/>
              </w:rPr>
            </w:pPr>
          </w:p>
          <w:p w:rsidR="00100985" w:rsidRDefault="00100985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Marketplaces Module 1 “Marketplaces” DUE Tue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Default="008105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 Worksheet DUE Thursday</w:t>
            </w:r>
          </w:p>
          <w:p w:rsidR="0081051A" w:rsidRPr="00623167" w:rsidRDefault="0081051A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Default="0081051A" w:rsidP="0081051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Module 2 “The </w:t>
            </w:r>
            <w:proofErr w:type="spellStart"/>
            <w:r>
              <w:rPr>
                <w:sz w:val="14"/>
                <w:szCs w:val="14"/>
              </w:rPr>
              <w:t>Economy”DUE</w:t>
            </w:r>
            <w:proofErr w:type="spellEnd"/>
            <w:r>
              <w:rPr>
                <w:sz w:val="14"/>
                <w:szCs w:val="14"/>
              </w:rPr>
              <w:t xml:space="preserve"> Friday</w:t>
            </w:r>
          </w:p>
          <w:p w:rsidR="0081051A" w:rsidRDefault="0081051A" w:rsidP="0081051A">
            <w:pPr>
              <w:rPr>
                <w:sz w:val="14"/>
                <w:szCs w:val="14"/>
              </w:rPr>
            </w:pPr>
          </w:p>
          <w:p w:rsidR="0081051A" w:rsidRPr="00623167" w:rsidRDefault="0081051A" w:rsidP="008105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ck Research DUE Monday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05367"/>
    <w:rsid w:val="00024BFE"/>
    <w:rsid w:val="0005521C"/>
    <w:rsid w:val="000B4FBE"/>
    <w:rsid w:val="000C30BB"/>
    <w:rsid w:val="000E6525"/>
    <w:rsid w:val="00100985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E45B1"/>
    <w:rsid w:val="003254D1"/>
    <w:rsid w:val="0036176E"/>
    <w:rsid w:val="003675BE"/>
    <w:rsid w:val="00376BF0"/>
    <w:rsid w:val="003A3C57"/>
    <w:rsid w:val="003C3AF7"/>
    <w:rsid w:val="004271AA"/>
    <w:rsid w:val="004A2DAF"/>
    <w:rsid w:val="004F0C8C"/>
    <w:rsid w:val="004F4A90"/>
    <w:rsid w:val="005178CB"/>
    <w:rsid w:val="00520428"/>
    <w:rsid w:val="0054527D"/>
    <w:rsid w:val="00573189"/>
    <w:rsid w:val="00586FAE"/>
    <w:rsid w:val="005965D2"/>
    <w:rsid w:val="005E31A3"/>
    <w:rsid w:val="00623167"/>
    <w:rsid w:val="00640960"/>
    <w:rsid w:val="006A283F"/>
    <w:rsid w:val="006B4DFA"/>
    <w:rsid w:val="006E4C36"/>
    <w:rsid w:val="00747FB9"/>
    <w:rsid w:val="007F1D17"/>
    <w:rsid w:val="0081051A"/>
    <w:rsid w:val="00810FD7"/>
    <w:rsid w:val="00837C06"/>
    <w:rsid w:val="00893272"/>
    <w:rsid w:val="008937CF"/>
    <w:rsid w:val="008D62D4"/>
    <w:rsid w:val="008F087B"/>
    <w:rsid w:val="008F1F71"/>
    <w:rsid w:val="00907D26"/>
    <w:rsid w:val="009508DD"/>
    <w:rsid w:val="00970207"/>
    <w:rsid w:val="0098465F"/>
    <w:rsid w:val="009B1FFF"/>
    <w:rsid w:val="009B4DE7"/>
    <w:rsid w:val="00A01640"/>
    <w:rsid w:val="00A40B98"/>
    <w:rsid w:val="00A8591D"/>
    <w:rsid w:val="00A92053"/>
    <w:rsid w:val="00AB4D4C"/>
    <w:rsid w:val="00B0136D"/>
    <w:rsid w:val="00B473AB"/>
    <w:rsid w:val="00B64B65"/>
    <w:rsid w:val="00B918E4"/>
    <w:rsid w:val="00BA0096"/>
    <w:rsid w:val="00BA1382"/>
    <w:rsid w:val="00C23088"/>
    <w:rsid w:val="00C34CFF"/>
    <w:rsid w:val="00C872C5"/>
    <w:rsid w:val="00D0185C"/>
    <w:rsid w:val="00D04F48"/>
    <w:rsid w:val="00D622F8"/>
    <w:rsid w:val="00D74AA6"/>
    <w:rsid w:val="00D82102"/>
    <w:rsid w:val="00D97DAE"/>
    <w:rsid w:val="00DC4EC2"/>
    <w:rsid w:val="00E17B6E"/>
    <w:rsid w:val="00E73980"/>
    <w:rsid w:val="00E91574"/>
    <w:rsid w:val="00EC68B8"/>
    <w:rsid w:val="00ED2A6F"/>
    <w:rsid w:val="00EF24EF"/>
    <w:rsid w:val="00F6217C"/>
    <w:rsid w:val="00F80D83"/>
    <w:rsid w:val="00F83172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12</cp:revision>
  <dcterms:created xsi:type="dcterms:W3CDTF">2020-02-10T14:30:00Z</dcterms:created>
  <dcterms:modified xsi:type="dcterms:W3CDTF">2020-02-10T18:03:00Z</dcterms:modified>
</cp:coreProperties>
</file>